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349D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55352DA5" w14:textId="77777777" w:rsidR="00586A6D" w:rsidRPr="002E4132" w:rsidRDefault="00586A6D" w:rsidP="00AA1226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AB0FD3" w:rsidRPr="00AB0FD3">
        <w:rPr>
          <w:rFonts w:ascii="Times New Roman" w:hAnsi="Times New Roman"/>
          <w:color w:val="auto"/>
          <w:sz w:val="24"/>
          <w:szCs w:val="24"/>
        </w:rPr>
        <w:t>Об отмене решения Совета Южского городского поселения от 30.11.2021 № 79 «Об утверждении Положения о видах муниципального контроля, осуществляемых на территории Южского городского поселения Южского муниципального района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7424FF23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A5CC6A5" w14:textId="77777777" w:rsidR="00586A6D" w:rsidRPr="00257A48" w:rsidRDefault="00586A6D" w:rsidP="008F2719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AB0FD3" w:rsidRPr="00AB0FD3">
        <w:rPr>
          <w:rFonts w:ascii="Times New Roman" w:hAnsi="Times New Roman"/>
          <w:color w:val="auto"/>
          <w:sz w:val="24"/>
          <w:szCs w:val="28"/>
        </w:rPr>
        <w:t>Об отмене решения Совета Южского городского поселения от 30.11.2021 № 79 «Об утверждении Положения о видах муниципального контроля, осуществляемых на территории Южского городского поселения Южского муниципального района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643D7531" w14:textId="77777777" w:rsidR="00586A6D" w:rsidRPr="00572C43" w:rsidRDefault="00690AC7" w:rsidP="0053697B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AB0FD3" w:rsidRPr="00AB0FD3">
        <w:rPr>
          <w:rFonts w:ascii="Times New Roman" w:hAnsi="Times New Roman"/>
          <w:color w:val="auto"/>
          <w:sz w:val="24"/>
          <w:szCs w:val="28"/>
        </w:rPr>
        <w:t>Об отмене решения Совета Южского городского поселения от 30.11.2021 № 79 «Об утверждении Положения о видах муниципального контроля, осуществляемых на территории Южского городского поселения Южского муниципального района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="008F271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рел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Южского городского поселения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04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24C5BD0F" w14:textId="77777777" w:rsidR="00C20879" w:rsidRDefault="00ED65E8" w:rsidP="008F271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</w:t>
      </w:r>
      <w:r w:rsidRPr="007D64F5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</w:t>
      </w:r>
      <w:r w:rsidR="003764F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м к нормативно-правовым актам. Проект решения подготовлен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 связи с тем, что 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анное решение не соответствует компетенции органа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его принявшего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что подтверждается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част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ью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8 статьи 1 и част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ью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3 статьи 3 Федерального закона от 31.07.2020 </w:t>
      </w:r>
      <w:r w:rsid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                  </w:t>
      </w:r>
      <w:r w:rsidR="00AB0FD3" w:rsidRPr="00AB0FD3">
        <w:rPr>
          <w:rFonts w:ascii="Times New Roman" w:eastAsia="Arial Unicode MS" w:hAnsi="Times New Roman"/>
          <w:color w:val="auto"/>
          <w:kern w:val="1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14:paraId="50F29D46" w14:textId="77777777" w:rsidR="00ED65E8" w:rsidRPr="002E4132" w:rsidRDefault="00CE4F39" w:rsidP="003764F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2E41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 w:rsidR="00662DC5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ю депутатами Совета Южского городского поселения Южского муниципального района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="00ED65E8"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</w:p>
    <w:p w14:paraId="06886272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393564FD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507012E1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1BF4D6" wp14:editId="308C8FF5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B7B7828" wp14:editId="6ABD5B50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76911AD3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37BF0FBB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9165C8">
      <w:footerReference w:type="even" r:id="rId9"/>
      <w:footerReference w:type="default" r:id="rId10"/>
      <w:footerReference w:type="first" r:id="rId11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5368" w14:textId="77777777" w:rsidR="00AF578B" w:rsidRDefault="00AF578B">
      <w:pPr>
        <w:spacing w:after="0" w:line="240" w:lineRule="auto"/>
      </w:pPr>
      <w:r>
        <w:separator/>
      </w:r>
    </w:p>
  </w:endnote>
  <w:endnote w:type="continuationSeparator" w:id="0">
    <w:p w14:paraId="115D2573" w14:textId="77777777" w:rsidR="00AF578B" w:rsidRDefault="00AF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0958" w14:textId="77777777" w:rsidR="00321590" w:rsidRDefault="00321590">
    <w:pPr>
      <w:spacing w:after="6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E5245F6" w14:textId="77777777" w:rsidR="00321590" w:rsidRDefault="00321590">
    <w:pPr>
      <w:spacing w:after="0" w:line="259" w:lineRule="auto"/>
    </w:pPr>
    <w:r>
      <w:rPr>
        <w:b/>
      </w:rPr>
      <w:t xml:space="preserve"> </w:t>
    </w:r>
  </w:p>
  <w:p w14:paraId="3552FC22" w14:textId="77777777" w:rsidR="00321590" w:rsidRDefault="00321590"/>
  <w:p w14:paraId="4B9F714D" w14:textId="77777777" w:rsidR="00321590" w:rsidRDefault="00321590"/>
  <w:p w14:paraId="3ECA85B8" w14:textId="77777777" w:rsidR="00321590" w:rsidRDefault="00321590"/>
  <w:p w14:paraId="7A78A926" w14:textId="77777777" w:rsidR="00321590" w:rsidRDefault="00321590"/>
  <w:p w14:paraId="01FE17AF" w14:textId="77777777" w:rsidR="00321590" w:rsidRDefault="00321590"/>
  <w:p w14:paraId="0BDF583D" w14:textId="77777777" w:rsidR="00321590" w:rsidRDefault="00321590"/>
  <w:p w14:paraId="1248D077" w14:textId="77777777" w:rsidR="00321590" w:rsidRDefault="003215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3F9" w14:textId="77777777" w:rsidR="00321590" w:rsidRDefault="00321590" w:rsidP="00373132">
    <w:pPr>
      <w:spacing w:after="60" w:line="259" w:lineRule="auto"/>
      <w:ind w:right="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1A54" w14:textId="77777777" w:rsidR="00321590" w:rsidRDefault="0032159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AA47" w14:textId="77777777" w:rsidR="00AF578B" w:rsidRDefault="00AF578B">
      <w:pPr>
        <w:spacing w:after="0" w:line="240" w:lineRule="auto"/>
      </w:pPr>
      <w:r>
        <w:separator/>
      </w:r>
    </w:p>
  </w:footnote>
  <w:footnote w:type="continuationSeparator" w:id="0">
    <w:p w14:paraId="3C7C8866" w14:textId="77777777" w:rsidR="00AF578B" w:rsidRDefault="00AF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F0748"/>
    <w:rsid w:val="000F5C5D"/>
    <w:rsid w:val="00100819"/>
    <w:rsid w:val="001039AB"/>
    <w:rsid w:val="001049A6"/>
    <w:rsid w:val="001129A4"/>
    <w:rsid w:val="00117D8B"/>
    <w:rsid w:val="00120F26"/>
    <w:rsid w:val="001212B4"/>
    <w:rsid w:val="001273B4"/>
    <w:rsid w:val="00131D0D"/>
    <w:rsid w:val="00141C39"/>
    <w:rsid w:val="00161B62"/>
    <w:rsid w:val="00165293"/>
    <w:rsid w:val="00167196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E4132"/>
    <w:rsid w:val="0030481D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B08CA"/>
    <w:rsid w:val="003C12AF"/>
    <w:rsid w:val="003D1F8B"/>
    <w:rsid w:val="003D3517"/>
    <w:rsid w:val="003F06BE"/>
    <w:rsid w:val="003F2511"/>
    <w:rsid w:val="003F2E73"/>
    <w:rsid w:val="003F78C8"/>
    <w:rsid w:val="00405087"/>
    <w:rsid w:val="0041543C"/>
    <w:rsid w:val="00422CEC"/>
    <w:rsid w:val="00432C12"/>
    <w:rsid w:val="004428FF"/>
    <w:rsid w:val="004756D4"/>
    <w:rsid w:val="00475A99"/>
    <w:rsid w:val="004775DC"/>
    <w:rsid w:val="004804EC"/>
    <w:rsid w:val="004B0068"/>
    <w:rsid w:val="004B45C9"/>
    <w:rsid w:val="004C2694"/>
    <w:rsid w:val="004D0CA6"/>
    <w:rsid w:val="004D3EB4"/>
    <w:rsid w:val="004D5CCD"/>
    <w:rsid w:val="005040F6"/>
    <w:rsid w:val="00532342"/>
    <w:rsid w:val="0053697B"/>
    <w:rsid w:val="005406A2"/>
    <w:rsid w:val="00551891"/>
    <w:rsid w:val="00556A97"/>
    <w:rsid w:val="00572C43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C4628"/>
    <w:rsid w:val="005C519B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41826"/>
    <w:rsid w:val="0076046E"/>
    <w:rsid w:val="00764908"/>
    <w:rsid w:val="007661C0"/>
    <w:rsid w:val="00781C38"/>
    <w:rsid w:val="00784A2A"/>
    <w:rsid w:val="007914F6"/>
    <w:rsid w:val="00793A55"/>
    <w:rsid w:val="007A47D9"/>
    <w:rsid w:val="007B1172"/>
    <w:rsid w:val="007B6A2C"/>
    <w:rsid w:val="007B7892"/>
    <w:rsid w:val="007D3E1F"/>
    <w:rsid w:val="007F1B93"/>
    <w:rsid w:val="007F1D56"/>
    <w:rsid w:val="00812AE1"/>
    <w:rsid w:val="00823E52"/>
    <w:rsid w:val="008474D9"/>
    <w:rsid w:val="0086039F"/>
    <w:rsid w:val="008708CD"/>
    <w:rsid w:val="0089466B"/>
    <w:rsid w:val="008A443C"/>
    <w:rsid w:val="008A6F80"/>
    <w:rsid w:val="008E20C0"/>
    <w:rsid w:val="008E4E61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B454D"/>
    <w:rsid w:val="009C2EC3"/>
    <w:rsid w:val="009E5FB1"/>
    <w:rsid w:val="009F2C81"/>
    <w:rsid w:val="00A00DEA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0FD3"/>
    <w:rsid w:val="00AB5EAA"/>
    <w:rsid w:val="00AC580D"/>
    <w:rsid w:val="00AD10D2"/>
    <w:rsid w:val="00AD3B07"/>
    <w:rsid w:val="00AE1ABF"/>
    <w:rsid w:val="00AE3A4B"/>
    <w:rsid w:val="00AE6CEC"/>
    <w:rsid w:val="00AF1129"/>
    <w:rsid w:val="00AF578B"/>
    <w:rsid w:val="00B030BC"/>
    <w:rsid w:val="00B10B5C"/>
    <w:rsid w:val="00B15C13"/>
    <w:rsid w:val="00B31519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E71"/>
    <w:rsid w:val="00BB6665"/>
    <w:rsid w:val="00BC1A1D"/>
    <w:rsid w:val="00BC285E"/>
    <w:rsid w:val="00BE1373"/>
    <w:rsid w:val="00BF1528"/>
    <w:rsid w:val="00C0508C"/>
    <w:rsid w:val="00C13B09"/>
    <w:rsid w:val="00C20879"/>
    <w:rsid w:val="00C21006"/>
    <w:rsid w:val="00C212C8"/>
    <w:rsid w:val="00C32204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60FD"/>
    <w:rsid w:val="00CE4F39"/>
    <w:rsid w:val="00CF2EDB"/>
    <w:rsid w:val="00CF73D1"/>
    <w:rsid w:val="00D013BA"/>
    <w:rsid w:val="00D1020D"/>
    <w:rsid w:val="00D3666E"/>
    <w:rsid w:val="00D500B6"/>
    <w:rsid w:val="00D64DC4"/>
    <w:rsid w:val="00D70C74"/>
    <w:rsid w:val="00D7112C"/>
    <w:rsid w:val="00D74B87"/>
    <w:rsid w:val="00D82BD6"/>
    <w:rsid w:val="00D878E5"/>
    <w:rsid w:val="00D93FD9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658F"/>
    <w:rsid w:val="00E41773"/>
    <w:rsid w:val="00E45BE9"/>
    <w:rsid w:val="00E5346A"/>
    <w:rsid w:val="00E5541B"/>
    <w:rsid w:val="00E619E2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2308"/>
    <w:rsid w:val="00F27C2E"/>
    <w:rsid w:val="00F35C36"/>
    <w:rsid w:val="00F37986"/>
    <w:rsid w:val="00F45C0E"/>
    <w:rsid w:val="00F460BE"/>
    <w:rsid w:val="00FA5C37"/>
    <w:rsid w:val="00FC5487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2F45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99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99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99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A47D9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d">
    <w:name w:val="Hyperlink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e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3">
    <w:name w:val="Emphasis"/>
    <w:basedOn w:val="a0"/>
    <w:uiPriority w:val="20"/>
    <w:qFormat/>
    <w:rsid w:val="00B93445"/>
    <w:rPr>
      <w:i/>
      <w:iCs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5"/>
    <w:semiHidden/>
    <w:locked/>
    <w:rsid w:val="00B93445"/>
    <w:rPr>
      <w:rFonts w:ascii="Times New Roman" w:eastAsia="Times New Roman" w:hAnsi="Times New Roman"/>
    </w:rPr>
  </w:style>
  <w:style w:type="paragraph" w:styleId="af5">
    <w:name w:val="footnote text"/>
    <w:aliases w:val="Footnote Text Char Char,Footnote Text Char Char Char Char,Footnote Text1,Footnote Text Char Char Char,Footnote Text Char"/>
    <w:basedOn w:val="a"/>
    <w:link w:val="af4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2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6">
    <w:name w:val="annotation text"/>
    <w:basedOn w:val="a"/>
    <w:link w:val="af7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B93445"/>
    <w:rPr>
      <w:rFonts w:ascii="Times New Roman" w:eastAsia="Times New Roman" w:hAnsi="Times New Roman"/>
      <w:lang w:eastAsia="ru-RU"/>
    </w:rPr>
  </w:style>
  <w:style w:type="character" w:customStyle="1" w:styleId="af8">
    <w:name w:val="Верхний колонтитул Знак"/>
    <w:aliases w:val="Titul Знак,Heder Знак"/>
    <w:basedOn w:val="a0"/>
    <w:link w:val="af9"/>
    <w:uiPriority w:val="99"/>
    <w:locked/>
    <w:rsid w:val="00B93445"/>
  </w:style>
  <w:style w:type="paragraph" w:styleId="af9">
    <w:name w:val="header"/>
    <w:aliases w:val="Titul,Heder"/>
    <w:basedOn w:val="a"/>
    <w:link w:val="af8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3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a">
    <w:name w:val="Body Text Indent"/>
    <w:basedOn w:val="a"/>
    <w:link w:val="afb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a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b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c">
    <w:name w:val="annotation subject"/>
    <w:basedOn w:val="af6"/>
    <w:next w:val="af6"/>
    <w:link w:val="afd"/>
    <w:unhideWhenUsed/>
    <w:rsid w:val="00B93445"/>
    <w:rPr>
      <w:b/>
      <w:bCs/>
    </w:rPr>
  </w:style>
  <w:style w:type="character" w:customStyle="1" w:styleId="afd">
    <w:name w:val="Тема примечания Знак"/>
    <w:basedOn w:val="af7"/>
    <w:link w:val="afc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uiPriority w:val="99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4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5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6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7">
    <w:name w:val="Заголовок №1_"/>
    <w:link w:val="18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0">
    <w:name w:val="Основной текст_"/>
    <w:link w:val="19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8">
    <w:name w:val="Заголовок №1"/>
    <w:basedOn w:val="a"/>
    <w:link w:val="17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9">
    <w:name w:val="Основной текст1"/>
    <w:basedOn w:val="a"/>
    <w:link w:val="aff0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1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F2D6-9D65-4329-943D-5C5A9D5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0-08-24T13:56:00Z</cp:lastPrinted>
  <dcterms:created xsi:type="dcterms:W3CDTF">2022-10-06T07:49:00Z</dcterms:created>
  <dcterms:modified xsi:type="dcterms:W3CDTF">2022-10-06T07:49:00Z</dcterms:modified>
</cp:coreProperties>
</file>